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F45FF5">
        <w:rPr>
          <w:sz w:val="22"/>
          <w:szCs w:val="22"/>
        </w:rPr>
        <w:t>П.П. 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 </w:t>
      </w:r>
      <w:r w:rsidR="00815627">
        <w:rPr>
          <w:sz w:val="22"/>
          <w:szCs w:val="22"/>
        </w:rPr>
        <w:t>21</w:t>
      </w:r>
      <w:r w:rsidR="00C70FE3">
        <w:rPr>
          <w:sz w:val="22"/>
          <w:szCs w:val="22"/>
        </w:rPr>
        <w:t>.11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F56ADC">
        <w:rPr>
          <w:sz w:val="22"/>
          <w:szCs w:val="22"/>
        </w:rPr>
        <w:t>7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1C10FC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моленской области в </w:t>
      </w:r>
      <w:r w:rsidR="00C70FE3">
        <w:rPr>
          <w:sz w:val="22"/>
          <w:szCs w:val="22"/>
        </w:rPr>
        <w:t>декабр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E32F81" w:rsidRPr="00AC3EA5">
        <w:rPr>
          <w:sz w:val="22"/>
          <w:szCs w:val="22"/>
        </w:rPr>
        <w:t>7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359"/>
        <w:gridCol w:w="4097"/>
        <w:gridCol w:w="1148"/>
        <w:gridCol w:w="832"/>
      </w:tblGrid>
      <w:tr w:rsidR="00367B81" w:rsidRPr="00AC3EA5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AF01E2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359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4097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AF01E2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Представительного органа</w:t>
            </w:r>
            <w:r w:rsidR="00EB79CF" w:rsidRPr="00F64444">
              <w:rPr>
                <w:sz w:val="22"/>
                <w:szCs w:val="22"/>
              </w:rPr>
              <w:t xml:space="preserve"> </w:t>
            </w:r>
          </w:p>
          <w:p w:rsidR="00EB79CF" w:rsidRPr="00F64444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359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97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AF01E2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59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097" w:type="dxa"/>
          </w:tcPr>
          <w:p w:rsidR="00367B81" w:rsidRPr="00AC3EA5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DF5A37" w:rsidRPr="00AF01E2" w:rsidTr="00AF01E2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AF01E2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F5A37" w:rsidRPr="00AF01E2" w:rsidRDefault="00E204D1" w:rsidP="005E694E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1-29</w:t>
            </w:r>
            <w:r w:rsidR="006A6045" w:rsidRPr="00AF01E2">
              <w:rPr>
                <w:b/>
                <w:sz w:val="22"/>
                <w:szCs w:val="22"/>
              </w:rPr>
              <w:t xml:space="preserve"> </w:t>
            </w:r>
            <w:r w:rsidRPr="00AF01E2">
              <w:rPr>
                <w:b/>
                <w:sz w:val="22"/>
                <w:szCs w:val="22"/>
              </w:rPr>
              <w:t>декабря</w:t>
            </w:r>
          </w:p>
        </w:tc>
        <w:tc>
          <w:tcPr>
            <w:tcW w:w="3060" w:type="dxa"/>
          </w:tcPr>
          <w:p w:rsidR="00DF5A37" w:rsidRPr="00AF01E2" w:rsidRDefault="00880E85" w:rsidP="00ED5F33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4 декабря</w:t>
            </w:r>
          </w:p>
        </w:tc>
        <w:tc>
          <w:tcPr>
            <w:tcW w:w="1564" w:type="dxa"/>
          </w:tcPr>
          <w:p w:rsidR="00DF5A37" w:rsidRPr="00AF01E2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DF5A37" w:rsidRPr="00AF01E2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DF5A37" w:rsidRPr="00AF01E2" w:rsidRDefault="001F396B" w:rsidP="00AF01E2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1 дека</w:t>
            </w:r>
            <w:r w:rsidR="00481F18" w:rsidRPr="00AF01E2">
              <w:rPr>
                <w:b/>
                <w:sz w:val="22"/>
                <w:szCs w:val="22"/>
              </w:rPr>
              <w:t>бря</w:t>
            </w:r>
          </w:p>
        </w:tc>
        <w:tc>
          <w:tcPr>
            <w:tcW w:w="1148" w:type="dxa"/>
          </w:tcPr>
          <w:p w:rsidR="00DF5A37" w:rsidRPr="00AF01E2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AF01E2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396B" w:rsidRPr="00AF01E2" w:rsidTr="00AF01E2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AF01E2" w:rsidRDefault="001F396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F396B" w:rsidRPr="00AF01E2" w:rsidRDefault="001F396B" w:rsidP="006A54DD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880E85" w:rsidRPr="00AF01E2" w:rsidRDefault="00880E85" w:rsidP="00880E85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880E85" w:rsidRPr="00AF01E2" w:rsidRDefault="00880E85" w:rsidP="00880E85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9:00</w:t>
            </w:r>
          </w:p>
          <w:p w:rsidR="00880E85" w:rsidRPr="00AF01E2" w:rsidRDefault="00880E85" w:rsidP="00880E85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Администрация МО</w:t>
            </w:r>
          </w:p>
          <w:p w:rsidR="00880E85" w:rsidRPr="00AF01E2" w:rsidRDefault="00880E85" w:rsidP="00594B9F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1F396B" w:rsidRPr="00AF01E2" w:rsidRDefault="001F396B" w:rsidP="00880E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F396B" w:rsidRPr="00AF01E2" w:rsidRDefault="001F396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1F396B" w:rsidRPr="00AF01E2" w:rsidRDefault="001F396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1F396B" w:rsidRPr="00AF01E2" w:rsidRDefault="001F396B" w:rsidP="00ED1D0B">
            <w:pPr>
              <w:ind w:left="17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Акция по профилактике наркомании</w:t>
            </w:r>
          </w:p>
          <w:p w:rsidR="001F396B" w:rsidRPr="00AF01E2" w:rsidRDefault="001F396B" w:rsidP="00ED1D0B">
            <w:pPr>
              <w:ind w:left="17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За жизнь!»</w:t>
            </w:r>
          </w:p>
          <w:p w:rsidR="001F396B" w:rsidRPr="00AF01E2" w:rsidRDefault="001F396B" w:rsidP="00ED1D0B">
            <w:pPr>
              <w:ind w:left="17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/Всемирный день борьбы со СПИДом/</w:t>
            </w:r>
          </w:p>
          <w:p w:rsidR="001F396B" w:rsidRPr="00AF01E2" w:rsidRDefault="001F396B" w:rsidP="00ED1D0B">
            <w:pPr>
              <w:ind w:left="17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12:00 Центр культуры</w:t>
            </w:r>
          </w:p>
          <w:p w:rsidR="001F396B" w:rsidRPr="00AF01E2" w:rsidRDefault="001F396B" w:rsidP="00ED1D0B">
            <w:pPr>
              <w:ind w:left="176"/>
              <w:jc w:val="both"/>
              <w:rPr>
                <w:sz w:val="22"/>
                <w:szCs w:val="22"/>
              </w:rPr>
            </w:pPr>
          </w:p>
          <w:p w:rsidR="001F396B" w:rsidRPr="00AF01E2" w:rsidRDefault="001F396B" w:rsidP="00ED1D0B">
            <w:pPr>
              <w:ind w:left="17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Книжная выставка, обзор</w:t>
            </w:r>
          </w:p>
          <w:p w:rsidR="001F396B" w:rsidRPr="00AF01E2" w:rsidRDefault="001F396B" w:rsidP="00ED1D0B">
            <w:pPr>
              <w:ind w:left="17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Литературный календарь. А.Алтаев»</w:t>
            </w:r>
          </w:p>
          <w:p w:rsidR="001F396B" w:rsidRPr="00AF01E2" w:rsidRDefault="001F396B" w:rsidP="00ED1D0B">
            <w:pPr>
              <w:ind w:left="17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/145 лет со д.р./</w:t>
            </w:r>
          </w:p>
          <w:p w:rsidR="001F396B" w:rsidRPr="00AF01E2" w:rsidRDefault="001F396B" w:rsidP="00ED1D0B">
            <w:pPr>
              <w:ind w:left="17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1F396B" w:rsidRPr="00AF01E2" w:rsidRDefault="001F396B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AF01E2" w:rsidRDefault="001F396B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F69F5" w:rsidRPr="00AF01E2" w:rsidTr="00AF01E2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AF01E2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F69F5" w:rsidRPr="00AF01E2" w:rsidRDefault="00E204D1" w:rsidP="005E694E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19 декабря</w:t>
            </w:r>
          </w:p>
        </w:tc>
        <w:tc>
          <w:tcPr>
            <w:tcW w:w="3060" w:type="dxa"/>
          </w:tcPr>
          <w:p w:rsidR="001F69F5" w:rsidRPr="00AF01E2" w:rsidRDefault="00880E85" w:rsidP="005A7E91">
            <w:pPr>
              <w:tabs>
                <w:tab w:val="left" w:pos="6980"/>
              </w:tabs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6 декабря</w:t>
            </w:r>
          </w:p>
        </w:tc>
        <w:tc>
          <w:tcPr>
            <w:tcW w:w="1564" w:type="dxa"/>
          </w:tcPr>
          <w:p w:rsidR="001F69F5" w:rsidRPr="00AF01E2" w:rsidRDefault="001F69F5" w:rsidP="00A5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:rsidR="001F69F5" w:rsidRPr="00AF01E2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1F69F5" w:rsidRPr="00AF01E2" w:rsidRDefault="001F396B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1 – 9 декабря</w:t>
            </w:r>
          </w:p>
        </w:tc>
        <w:tc>
          <w:tcPr>
            <w:tcW w:w="1148" w:type="dxa"/>
          </w:tcPr>
          <w:p w:rsidR="001F69F5" w:rsidRPr="00AF01E2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AF01E2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4B9F" w:rsidRPr="00AF01E2" w:rsidTr="00AF01E2">
        <w:trPr>
          <w:trHeight w:val="303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94B9F" w:rsidRPr="00AF01E2" w:rsidRDefault="00594B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594B9F" w:rsidRPr="00AF01E2" w:rsidRDefault="00594B9F" w:rsidP="00AF785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Заседание комиссий Кардымовского районного Совета депутатов</w:t>
            </w:r>
          </w:p>
          <w:p w:rsidR="00594B9F" w:rsidRPr="00AF01E2" w:rsidRDefault="00594B9F" w:rsidP="00AF785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14.00</w:t>
            </w:r>
          </w:p>
          <w:p w:rsidR="00594B9F" w:rsidRPr="00AF01E2" w:rsidRDefault="00594B9F" w:rsidP="00AF785B">
            <w:pPr>
              <w:jc w:val="both"/>
              <w:rPr>
                <w:b/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3060" w:type="dxa"/>
          </w:tcPr>
          <w:p w:rsidR="00880E85" w:rsidRPr="00AF01E2" w:rsidRDefault="00880E85" w:rsidP="00880E85">
            <w:pPr>
              <w:rPr>
                <w:color w:val="1C1C1C"/>
                <w:sz w:val="22"/>
                <w:szCs w:val="22"/>
              </w:rPr>
            </w:pPr>
            <w:r w:rsidRPr="00AF01E2">
              <w:rPr>
                <w:color w:val="1C1C1C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  <w:p w:rsidR="00880E85" w:rsidRPr="00AF01E2" w:rsidRDefault="00880E85" w:rsidP="00880E85">
            <w:pPr>
              <w:rPr>
                <w:color w:val="1C1C1C"/>
                <w:sz w:val="22"/>
                <w:szCs w:val="22"/>
              </w:rPr>
            </w:pPr>
            <w:r w:rsidRPr="00AF01E2">
              <w:rPr>
                <w:color w:val="1C1C1C"/>
                <w:sz w:val="22"/>
                <w:szCs w:val="22"/>
              </w:rPr>
              <w:t>14:00</w:t>
            </w:r>
          </w:p>
          <w:p w:rsidR="00880E85" w:rsidRPr="00AF01E2" w:rsidRDefault="00880E85" w:rsidP="00880E85">
            <w:pPr>
              <w:rPr>
                <w:color w:val="1C1C1C"/>
                <w:sz w:val="22"/>
                <w:szCs w:val="22"/>
              </w:rPr>
            </w:pPr>
            <w:r w:rsidRPr="00AF01E2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880E85" w:rsidRPr="00AF01E2" w:rsidRDefault="00880E85" w:rsidP="00880E85">
            <w:pPr>
              <w:rPr>
                <w:color w:val="1C1C1C"/>
                <w:sz w:val="22"/>
                <w:szCs w:val="22"/>
              </w:rPr>
            </w:pPr>
          </w:p>
          <w:p w:rsidR="00880E85" w:rsidRPr="00AF01E2" w:rsidRDefault="00880E85" w:rsidP="00880E85">
            <w:pPr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Проведение итогового сочинения (изложения) с обучающимися 11-х классов</w:t>
            </w:r>
          </w:p>
          <w:p w:rsidR="00594B9F" w:rsidRPr="00AF01E2" w:rsidRDefault="00880E85" w:rsidP="00880E85">
            <w:pPr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Средние общеобразовательные школы района</w:t>
            </w:r>
          </w:p>
        </w:tc>
        <w:tc>
          <w:tcPr>
            <w:tcW w:w="1564" w:type="dxa"/>
          </w:tcPr>
          <w:p w:rsidR="00594B9F" w:rsidRPr="00AF01E2" w:rsidRDefault="00594B9F" w:rsidP="00A5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:rsidR="00594B9F" w:rsidRPr="00AF01E2" w:rsidRDefault="00594B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Выставка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Герои Кардымовского района»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Цикл лекций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Честь и отвага»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Историко-краеведческий музей</w:t>
            </w:r>
          </w:p>
        </w:tc>
        <w:tc>
          <w:tcPr>
            <w:tcW w:w="1148" w:type="dxa"/>
          </w:tcPr>
          <w:p w:rsidR="00594B9F" w:rsidRPr="00AF01E2" w:rsidRDefault="00594B9F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4B9F" w:rsidRPr="00AF01E2" w:rsidRDefault="00594B9F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F396B" w:rsidRPr="00AF01E2" w:rsidTr="00AF01E2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AF01E2" w:rsidRDefault="001F396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F396B" w:rsidRPr="00AF01E2" w:rsidRDefault="00E204D1" w:rsidP="005E694E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28 декабря</w:t>
            </w:r>
          </w:p>
        </w:tc>
        <w:tc>
          <w:tcPr>
            <w:tcW w:w="3060" w:type="dxa"/>
          </w:tcPr>
          <w:p w:rsidR="001F396B" w:rsidRPr="00AF01E2" w:rsidRDefault="00880E85" w:rsidP="005A7E91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7 декабря</w:t>
            </w:r>
          </w:p>
        </w:tc>
        <w:tc>
          <w:tcPr>
            <w:tcW w:w="1564" w:type="dxa"/>
          </w:tcPr>
          <w:p w:rsidR="001F396B" w:rsidRPr="00AF01E2" w:rsidRDefault="001F396B" w:rsidP="00413C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1F396B" w:rsidRPr="00AF01E2" w:rsidRDefault="001F396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1F396B" w:rsidRPr="00AF01E2" w:rsidRDefault="001F396B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3 декабря</w:t>
            </w:r>
          </w:p>
        </w:tc>
        <w:tc>
          <w:tcPr>
            <w:tcW w:w="1148" w:type="dxa"/>
          </w:tcPr>
          <w:p w:rsidR="001F396B" w:rsidRPr="00AF01E2" w:rsidRDefault="001F396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AF01E2" w:rsidRDefault="001F396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396B" w:rsidRPr="00AF01E2" w:rsidTr="00AF01E2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AF01E2" w:rsidRDefault="001F396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F396B" w:rsidRPr="00AF01E2" w:rsidRDefault="001F396B" w:rsidP="005776E4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 xml:space="preserve">Заседание  Кардымовского районного Совета депутатов </w:t>
            </w:r>
          </w:p>
          <w:p w:rsidR="001F396B" w:rsidRPr="00AF01E2" w:rsidRDefault="001F396B" w:rsidP="005776E4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 xml:space="preserve">          Повестка дня:</w:t>
            </w:r>
          </w:p>
          <w:p w:rsidR="001F396B" w:rsidRPr="00AF01E2" w:rsidRDefault="001F396B" w:rsidP="00E204D1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1. О внесении изменений в решение Кардымовского районного Совета депутатов «О бюджете муниципального образования «Кардымовский район» Смоле</w:t>
            </w:r>
            <w:r w:rsidR="00E204D1" w:rsidRPr="00AF01E2">
              <w:rPr>
                <w:sz w:val="22"/>
                <w:szCs w:val="22"/>
              </w:rPr>
              <w:t>нской области на 2018</w:t>
            </w:r>
            <w:r w:rsidRPr="00AF01E2">
              <w:rPr>
                <w:sz w:val="22"/>
                <w:szCs w:val="22"/>
              </w:rPr>
              <w:t xml:space="preserve"> год»</w:t>
            </w:r>
          </w:p>
          <w:p w:rsidR="00E204D1" w:rsidRPr="00AF01E2" w:rsidRDefault="00E204D1" w:rsidP="00E204D1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2. О бюджете муниципального образования «Кардымовский район» Смоленской области на 2018 год</w:t>
            </w:r>
          </w:p>
          <w:p w:rsidR="001F396B" w:rsidRPr="00AF01E2" w:rsidRDefault="001F396B" w:rsidP="00AE7977">
            <w:pPr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 xml:space="preserve"> Администрация МО</w:t>
            </w:r>
          </w:p>
        </w:tc>
        <w:tc>
          <w:tcPr>
            <w:tcW w:w="3060" w:type="dxa"/>
          </w:tcPr>
          <w:p w:rsidR="00880E85" w:rsidRPr="00AF01E2" w:rsidRDefault="00880E85" w:rsidP="00880E85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Заседание Административной комиссии</w:t>
            </w:r>
          </w:p>
          <w:p w:rsidR="00880E85" w:rsidRPr="00AF01E2" w:rsidRDefault="00880E85" w:rsidP="00880E85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14:00</w:t>
            </w:r>
          </w:p>
          <w:p w:rsidR="00880E85" w:rsidRPr="00AF01E2" w:rsidRDefault="00880E85" w:rsidP="00880E85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Администрация МО</w:t>
            </w:r>
          </w:p>
          <w:p w:rsidR="001F396B" w:rsidRPr="00AF01E2" w:rsidRDefault="001F396B" w:rsidP="00E07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F396B" w:rsidRPr="00AF01E2" w:rsidRDefault="001F396B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359" w:type="dxa"/>
          </w:tcPr>
          <w:p w:rsidR="001F396B" w:rsidRPr="00AF01E2" w:rsidRDefault="001F396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1F396B" w:rsidRPr="00AF01E2" w:rsidRDefault="001F396B" w:rsidP="00ED1D0B">
            <w:pPr>
              <w:ind w:right="-10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Мероприятия в рамках Международного дня инвалидов</w:t>
            </w:r>
          </w:p>
          <w:p w:rsidR="001F396B" w:rsidRPr="00AF01E2" w:rsidRDefault="001F396B" w:rsidP="00ED1D0B">
            <w:pPr>
              <w:ind w:right="-10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(для детей):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Кукольный спектакль детского Образцового театра кукол «Карусель»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В мире кукол»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12:00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Игровая программа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Вместе весело играть»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12:30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Мастер-класс по изготовлению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кукол-скруток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12:45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Центр культуры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Урок мужества, видео-просмотр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Есть память, которой не будет конца», посвященный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Дню неизвестного солдата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Центральная районная библиотека</w:t>
            </w:r>
          </w:p>
        </w:tc>
        <w:tc>
          <w:tcPr>
            <w:tcW w:w="1148" w:type="dxa"/>
          </w:tcPr>
          <w:p w:rsidR="001F396B" w:rsidRPr="00AF01E2" w:rsidRDefault="001F396B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AF01E2" w:rsidRDefault="001F396B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594B9F" w:rsidRPr="00AF01E2" w:rsidTr="00AF01E2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94B9F" w:rsidRPr="00AF01E2" w:rsidRDefault="00594B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594B9F" w:rsidRPr="00AF01E2" w:rsidRDefault="00594B9F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94B9F" w:rsidRPr="00AF01E2" w:rsidRDefault="00594B9F" w:rsidP="00BA3AFD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8</w:t>
            </w:r>
            <w:r w:rsidR="00880E85" w:rsidRPr="00AF01E2">
              <w:rPr>
                <w:b/>
                <w:sz w:val="22"/>
                <w:szCs w:val="22"/>
              </w:rPr>
              <w:t xml:space="preserve"> декабря</w:t>
            </w:r>
          </w:p>
        </w:tc>
        <w:tc>
          <w:tcPr>
            <w:tcW w:w="1564" w:type="dxa"/>
          </w:tcPr>
          <w:p w:rsidR="00594B9F" w:rsidRPr="00AF01E2" w:rsidRDefault="00594B9F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359" w:type="dxa"/>
          </w:tcPr>
          <w:p w:rsidR="00594B9F" w:rsidRPr="00AF01E2" w:rsidRDefault="00594B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594B9F" w:rsidRPr="00AF01E2" w:rsidRDefault="001F396B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4 декабря</w:t>
            </w:r>
          </w:p>
        </w:tc>
        <w:tc>
          <w:tcPr>
            <w:tcW w:w="1148" w:type="dxa"/>
          </w:tcPr>
          <w:p w:rsidR="00594B9F" w:rsidRPr="00AF01E2" w:rsidRDefault="00594B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4B9F" w:rsidRPr="00AF01E2" w:rsidRDefault="00594B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396B" w:rsidRPr="00AF01E2" w:rsidTr="00AF01E2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AF01E2" w:rsidRDefault="001F396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F396B" w:rsidRPr="00AF01E2" w:rsidRDefault="001F396B" w:rsidP="00D50E04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3060" w:type="dxa"/>
          </w:tcPr>
          <w:p w:rsidR="00880E85" w:rsidRPr="00AF01E2" w:rsidRDefault="00880E85" w:rsidP="00880E85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Заседание Межведомственной комиссии по налоговой политике</w:t>
            </w:r>
          </w:p>
          <w:p w:rsidR="00880E85" w:rsidRPr="00AF01E2" w:rsidRDefault="00880E85" w:rsidP="00880E85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15:00</w:t>
            </w:r>
          </w:p>
          <w:p w:rsidR="001F396B" w:rsidRPr="00AF01E2" w:rsidRDefault="00880E85" w:rsidP="00D50E04">
            <w:pPr>
              <w:jc w:val="both"/>
              <w:rPr>
                <w:color w:val="1C1C1C"/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564" w:type="dxa"/>
          </w:tcPr>
          <w:p w:rsidR="001F396B" w:rsidRPr="00AF01E2" w:rsidRDefault="001F396B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359" w:type="dxa"/>
          </w:tcPr>
          <w:p w:rsidR="001F396B" w:rsidRPr="00AF01E2" w:rsidRDefault="001F396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Выставка-портрет, обзор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Россия – Родина героев»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Центральная детская библиотека</w:t>
            </w:r>
          </w:p>
          <w:p w:rsidR="001F396B" w:rsidRPr="00AF01E2" w:rsidRDefault="001F396B" w:rsidP="00ED1D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1F396B" w:rsidRPr="00AF01E2" w:rsidRDefault="001F396B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AF01E2" w:rsidRDefault="001F396B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594B9F" w:rsidRPr="00AF01E2" w:rsidTr="00AF01E2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94B9F" w:rsidRPr="00AF01E2" w:rsidRDefault="00594B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594B9F" w:rsidRPr="00AF01E2" w:rsidRDefault="00594B9F" w:rsidP="003F7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594B9F" w:rsidRPr="00AF01E2" w:rsidRDefault="00594B9F" w:rsidP="00BA3AFD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1</w:t>
            </w:r>
            <w:r w:rsidR="00880E85" w:rsidRPr="00AF01E2">
              <w:rPr>
                <w:b/>
                <w:sz w:val="22"/>
                <w:szCs w:val="22"/>
              </w:rPr>
              <w:t>1 декабря</w:t>
            </w:r>
          </w:p>
        </w:tc>
        <w:tc>
          <w:tcPr>
            <w:tcW w:w="1564" w:type="dxa"/>
          </w:tcPr>
          <w:p w:rsidR="00594B9F" w:rsidRPr="00AF01E2" w:rsidRDefault="00594B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594B9F" w:rsidRPr="00AF01E2" w:rsidRDefault="00594B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594B9F" w:rsidRPr="00AF01E2" w:rsidRDefault="001F396B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5 декабря</w:t>
            </w:r>
          </w:p>
        </w:tc>
        <w:tc>
          <w:tcPr>
            <w:tcW w:w="1148" w:type="dxa"/>
          </w:tcPr>
          <w:p w:rsidR="00594B9F" w:rsidRPr="00AF01E2" w:rsidRDefault="00594B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4B9F" w:rsidRPr="00AF01E2" w:rsidRDefault="00594B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0E85" w:rsidRPr="00AF01E2" w:rsidTr="00AF01E2">
        <w:trPr>
          <w:trHeight w:val="11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80E85" w:rsidRPr="00AF01E2" w:rsidRDefault="00880E85" w:rsidP="00880E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80E85" w:rsidRPr="00AF01E2" w:rsidRDefault="00880E85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880E85" w:rsidRPr="00AF01E2" w:rsidRDefault="00880E85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9:00</w:t>
            </w:r>
          </w:p>
          <w:p w:rsidR="00880E85" w:rsidRPr="00AF01E2" w:rsidRDefault="00880E85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Администрация МО</w:t>
            </w:r>
          </w:p>
          <w:p w:rsidR="00880E85" w:rsidRPr="00AF01E2" w:rsidRDefault="00880E85" w:rsidP="00993A59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880E85" w:rsidRPr="00AF01E2" w:rsidRDefault="00880E85" w:rsidP="00993A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Творческий фестиваль людей с ограниченными возможностями «Согреем сердце добротой»: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- Концертная программа участников фестиваля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И не возможное возможно…»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- Выставка творческих работ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Тепло наших рук»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12:00 Центр культуры</w:t>
            </w:r>
          </w:p>
        </w:tc>
        <w:tc>
          <w:tcPr>
            <w:tcW w:w="1148" w:type="dxa"/>
          </w:tcPr>
          <w:p w:rsidR="00880E85" w:rsidRPr="00AF01E2" w:rsidRDefault="00880E85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80E85" w:rsidRPr="00AF01E2" w:rsidTr="00AF01E2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80E85" w:rsidRPr="00AF01E2" w:rsidRDefault="00880E85" w:rsidP="003F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80E85" w:rsidRPr="00AF01E2" w:rsidRDefault="00880E85" w:rsidP="00E07008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12 декабря</w:t>
            </w:r>
          </w:p>
        </w:tc>
        <w:tc>
          <w:tcPr>
            <w:tcW w:w="1564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880E85" w:rsidRPr="00AF01E2" w:rsidRDefault="00880E85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7 декабря</w:t>
            </w:r>
          </w:p>
        </w:tc>
        <w:tc>
          <w:tcPr>
            <w:tcW w:w="1148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0E85" w:rsidRPr="00AF01E2" w:rsidTr="00AF01E2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80E85" w:rsidRPr="00AF01E2" w:rsidRDefault="00880E85" w:rsidP="003F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80E85" w:rsidRPr="00AF01E2" w:rsidRDefault="00880E85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Конкурс военно-патриотической песни среди старшеклассников</w:t>
            </w:r>
          </w:p>
          <w:p w:rsidR="00880E85" w:rsidRPr="00AF01E2" w:rsidRDefault="00880E85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МБОУ «Кардымовская СШ»</w:t>
            </w:r>
          </w:p>
        </w:tc>
        <w:tc>
          <w:tcPr>
            <w:tcW w:w="1564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Час воинской доблести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Гордость Отчизны»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Центральная детская библиотека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880E85" w:rsidRPr="00AF01E2" w:rsidRDefault="00880E85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80E85" w:rsidRPr="00AF01E2" w:rsidTr="00AF01E2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80E85" w:rsidRPr="00AF01E2" w:rsidRDefault="00880E85" w:rsidP="00AD5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880E85" w:rsidRPr="00AF01E2" w:rsidRDefault="00880E85" w:rsidP="00E07008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13 декабря</w:t>
            </w:r>
          </w:p>
        </w:tc>
        <w:tc>
          <w:tcPr>
            <w:tcW w:w="1564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880E85" w:rsidRPr="00AF01E2" w:rsidRDefault="00880E85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8 декабря</w:t>
            </w:r>
          </w:p>
        </w:tc>
        <w:tc>
          <w:tcPr>
            <w:tcW w:w="1148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0E85" w:rsidRPr="00AF01E2" w:rsidTr="00AF01E2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80E85" w:rsidRPr="00AF01E2" w:rsidRDefault="00880E85" w:rsidP="00AD5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880E85" w:rsidRPr="00AF01E2" w:rsidRDefault="00880E85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Организация участия школьников района в общероссийском конкурсе-игре «Британский Бульдог»</w:t>
            </w:r>
          </w:p>
          <w:p w:rsidR="00880E85" w:rsidRPr="00AF01E2" w:rsidRDefault="00880E85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Образовательные учреждения района</w:t>
            </w:r>
          </w:p>
        </w:tc>
        <w:tc>
          <w:tcPr>
            <w:tcW w:w="1564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Исторический экскурс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Герои русской истории», посвященный Дню героев Отечества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Центральная районная библиотека, филиалы МБУК «ЦБС»</w:t>
            </w:r>
          </w:p>
        </w:tc>
        <w:tc>
          <w:tcPr>
            <w:tcW w:w="1148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0E85" w:rsidRPr="00AF01E2" w:rsidTr="00AF01E2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80E85" w:rsidRPr="00AF01E2" w:rsidRDefault="00880E85" w:rsidP="00AD5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880E85" w:rsidRPr="00AF01E2" w:rsidRDefault="00880E85" w:rsidP="00D50E04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14 декабря</w:t>
            </w:r>
          </w:p>
        </w:tc>
        <w:tc>
          <w:tcPr>
            <w:tcW w:w="1564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880E85" w:rsidRPr="00AF01E2" w:rsidRDefault="00880E85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9 декабря</w:t>
            </w:r>
          </w:p>
        </w:tc>
        <w:tc>
          <w:tcPr>
            <w:tcW w:w="1148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0E85" w:rsidRPr="00AF01E2" w:rsidTr="00AF01E2">
        <w:trPr>
          <w:trHeight w:val="125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80E85" w:rsidRPr="00AF01E2" w:rsidRDefault="00880E85" w:rsidP="00AD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80E85" w:rsidRPr="00AF01E2" w:rsidRDefault="00880E85" w:rsidP="00880E85">
            <w:pPr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Семинар-практикум на тему: «Использование современных педагогических технологий в целях повышения качества математического образования при введении ФГОС»</w:t>
            </w:r>
          </w:p>
          <w:p w:rsidR="00880E85" w:rsidRPr="00AF01E2" w:rsidRDefault="00880E85" w:rsidP="00880E85">
            <w:pPr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 xml:space="preserve">10:00 </w:t>
            </w:r>
          </w:p>
          <w:p w:rsidR="00880E85" w:rsidRPr="00AF01E2" w:rsidRDefault="00880E85" w:rsidP="00880E85">
            <w:pPr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МБОУ «Кардымовская СШ»</w:t>
            </w:r>
          </w:p>
          <w:p w:rsidR="00880E85" w:rsidRPr="00AF01E2" w:rsidRDefault="00880E85" w:rsidP="00880E85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Тематическая встреча с ветеранами вооруженных сил,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участниками локальных войн</w:t>
            </w:r>
          </w:p>
          <w:p w:rsidR="00880E85" w:rsidRPr="00AF01E2" w:rsidRDefault="00880E85" w:rsidP="00ED1D0B">
            <w:pPr>
              <w:ind w:right="-10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Присяге воинской и по сей день верны!»</w:t>
            </w:r>
          </w:p>
          <w:p w:rsidR="00880E85" w:rsidRPr="00AF01E2" w:rsidRDefault="00880E85" w:rsidP="00ED1D0B">
            <w:pPr>
              <w:ind w:right="-10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12:00 Центр культуры</w:t>
            </w:r>
          </w:p>
          <w:p w:rsidR="00880E85" w:rsidRPr="00AF01E2" w:rsidRDefault="00880E85" w:rsidP="00ED1D0B">
            <w:pPr>
              <w:ind w:right="-106"/>
              <w:jc w:val="both"/>
              <w:rPr>
                <w:sz w:val="22"/>
                <w:szCs w:val="22"/>
              </w:rPr>
            </w:pPr>
          </w:p>
          <w:p w:rsidR="00880E85" w:rsidRPr="00AF01E2" w:rsidRDefault="00880E85" w:rsidP="00ED1D0B">
            <w:pPr>
              <w:ind w:right="-10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Мероприятия, посвященные Дню Героев Отечества</w:t>
            </w:r>
          </w:p>
          <w:p w:rsidR="00880E85" w:rsidRPr="00AF01E2" w:rsidRDefault="00880E85" w:rsidP="00ED1D0B">
            <w:pPr>
              <w:ind w:right="-10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Филиалы МБУК «ЦКС»</w:t>
            </w:r>
          </w:p>
        </w:tc>
        <w:tc>
          <w:tcPr>
            <w:tcW w:w="1148" w:type="dxa"/>
          </w:tcPr>
          <w:p w:rsidR="00880E85" w:rsidRPr="00AF01E2" w:rsidRDefault="00880E85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80E85" w:rsidRPr="00AF01E2" w:rsidTr="00AF01E2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80E85" w:rsidRPr="00AF01E2" w:rsidRDefault="00880E85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80E85" w:rsidRPr="00AF01E2" w:rsidRDefault="00880E85" w:rsidP="00D50E04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15 декабря</w:t>
            </w:r>
          </w:p>
        </w:tc>
        <w:tc>
          <w:tcPr>
            <w:tcW w:w="1564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880E85" w:rsidRPr="00AF01E2" w:rsidRDefault="00880E85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10 декабря</w:t>
            </w:r>
          </w:p>
        </w:tc>
        <w:tc>
          <w:tcPr>
            <w:tcW w:w="1148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0E85" w:rsidRPr="00AF01E2" w:rsidTr="00AF01E2">
        <w:trPr>
          <w:trHeight w:val="15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80E85" w:rsidRPr="00AF01E2" w:rsidRDefault="00880E85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80E85" w:rsidRPr="00AF01E2" w:rsidRDefault="00880E85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Соревнования по настольному теннису среди ОУ в рамках акции без наркотиков</w:t>
            </w:r>
          </w:p>
          <w:p w:rsidR="00880E85" w:rsidRPr="00AF01E2" w:rsidRDefault="00880E85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МБУ ФОК</w:t>
            </w:r>
          </w:p>
        </w:tc>
        <w:tc>
          <w:tcPr>
            <w:tcW w:w="1564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Турнир знатоков права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Человек, государство, закон»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/День прав человека/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Каменская,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Мольковская,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Соловьевская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сельские библиотеки</w:t>
            </w:r>
            <w:r w:rsidR="00AF01E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8" w:type="dxa"/>
          </w:tcPr>
          <w:p w:rsidR="00880E85" w:rsidRPr="00AF01E2" w:rsidRDefault="00880E85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80E85" w:rsidRPr="00AF01E2" w:rsidTr="00AF01E2">
        <w:trPr>
          <w:trHeight w:val="3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80E85" w:rsidRPr="00AF01E2" w:rsidRDefault="00880E85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80E85" w:rsidRPr="00AF01E2" w:rsidRDefault="00880E85" w:rsidP="00880E85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18 декабря</w:t>
            </w:r>
          </w:p>
        </w:tc>
        <w:tc>
          <w:tcPr>
            <w:tcW w:w="1564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880E85" w:rsidRPr="00AF01E2" w:rsidRDefault="00880E85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10 – 18 декабря</w:t>
            </w:r>
          </w:p>
        </w:tc>
        <w:tc>
          <w:tcPr>
            <w:tcW w:w="1148" w:type="dxa"/>
          </w:tcPr>
          <w:p w:rsidR="00880E85" w:rsidRPr="00AF01E2" w:rsidRDefault="00880E85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80E85" w:rsidRPr="00AF01E2" w:rsidTr="00AF01E2">
        <w:trPr>
          <w:trHeight w:val="3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80E85" w:rsidRPr="00AF01E2" w:rsidRDefault="00880E85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80E85" w:rsidRPr="00AF01E2" w:rsidRDefault="00880E85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880E85" w:rsidRPr="00AF01E2" w:rsidRDefault="00880E85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9:00</w:t>
            </w:r>
          </w:p>
          <w:p w:rsidR="00880E85" w:rsidRPr="00AF01E2" w:rsidRDefault="00880E85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564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Выставка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Закон и порядок»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Историко-краеведческий музей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880E85" w:rsidRPr="00AF01E2" w:rsidRDefault="00880E85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80E85" w:rsidRPr="00AF01E2" w:rsidTr="00AF01E2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80E85" w:rsidRPr="00AF01E2" w:rsidRDefault="00880E85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80E85" w:rsidRPr="00AF01E2" w:rsidRDefault="00AF01E2" w:rsidP="00D50E04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20 декабря</w:t>
            </w:r>
          </w:p>
        </w:tc>
        <w:tc>
          <w:tcPr>
            <w:tcW w:w="1564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880E85" w:rsidRPr="00AF01E2" w:rsidRDefault="00880E85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11 декабря</w:t>
            </w:r>
          </w:p>
        </w:tc>
        <w:tc>
          <w:tcPr>
            <w:tcW w:w="1148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0E85" w:rsidRPr="00AF01E2" w:rsidTr="00AF01E2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80E85" w:rsidRPr="00AF01E2" w:rsidRDefault="00880E85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AF01E2">
            <w:pPr>
              <w:rPr>
                <w:color w:val="1C1C1C"/>
                <w:sz w:val="22"/>
                <w:szCs w:val="22"/>
              </w:rPr>
            </w:pPr>
            <w:r w:rsidRPr="00AF01E2">
              <w:rPr>
                <w:color w:val="1C1C1C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  <w:p w:rsidR="00AF01E2" w:rsidRPr="00AF01E2" w:rsidRDefault="00AF01E2" w:rsidP="00AF01E2">
            <w:pPr>
              <w:rPr>
                <w:color w:val="1C1C1C"/>
                <w:sz w:val="22"/>
                <w:szCs w:val="22"/>
              </w:rPr>
            </w:pPr>
            <w:r w:rsidRPr="00AF01E2">
              <w:rPr>
                <w:color w:val="1C1C1C"/>
                <w:sz w:val="22"/>
                <w:szCs w:val="22"/>
              </w:rPr>
              <w:t>14:00</w:t>
            </w:r>
          </w:p>
          <w:p w:rsidR="00AF01E2" w:rsidRPr="00AF01E2" w:rsidRDefault="00AF01E2" w:rsidP="00AF01E2">
            <w:pPr>
              <w:rPr>
                <w:color w:val="1C1C1C"/>
                <w:sz w:val="22"/>
                <w:szCs w:val="22"/>
              </w:rPr>
            </w:pPr>
            <w:r w:rsidRPr="00AF01E2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AF01E2" w:rsidRPr="00AF01E2" w:rsidRDefault="00AF01E2" w:rsidP="00AF01E2">
            <w:pPr>
              <w:rPr>
                <w:color w:val="1C1C1C"/>
                <w:sz w:val="22"/>
                <w:szCs w:val="22"/>
              </w:rPr>
            </w:pPr>
          </w:p>
          <w:p w:rsidR="00AF01E2" w:rsidRPr="00AF01E2" w:rsidRDefault="00AF01E2" w:rsidP="00AF01E2">
            <w:pPr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Совещание с руководителями образовательных учреждений</w:t>
            </w:r>
          </w:p>
          <w:p w:rsidR="00880E85" w:rsidRPr="00AF01E2" w:rsidRDefault="00AF01E2" w:rsidP="00AF01E2">
            <w:pPr>
              <w:rPr>
                <w:color w:val="1C1C1C"/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10:00 Отдел образования</w:t>
            </w:r>
          </w:p>
        </w:tc>
        <w:tc>
          <w:tcPr>
            <w:tcW w:w="1564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Видео-просмотр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А.Солженицын: архипелаг совести»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Центральная районная библиотека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Выставка работ учащихся художественного отделения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Композиция «Новогодняя сказка»</w:t>
            </w:r>
          </w:p>
          <w:p w:rsidR="00880E85" w:rsidRPr="00AF01E2" w:rsidRDefault="00880E85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Центр культуры</w:t>
            </w:r>
          </w:p>
        </w:tc>
        <w:tc>
          <w:tcPr>
            <w:tcW w:w="1148" w:type="dxa"/>
          </w:tcPr>
          <w:p w:rsidR="00880E85" w:rsidRPr="00AF01E2" w:rsidRDefault="00880E85" w:rsidP="001F351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1F351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880E85" w:rsidRPr="00AF01E2" w:rsidTr="00AF01E2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80E85" w:rsidRPr="00AF01E2" w:rsidRDefault="00880E85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80E85" w:rsidRPr="00AF01E2" w:rsidRDefault="00AF01E2" w:rsidP="00D50E04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21 декабря</w:t>
            </w:r>
          </w:p>
        </w:tc>
        <w:tc>
          <w:tcPr>
            <w:tcW w:w="1564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880E85" w:rsidRPr="00AF01E2" w:rsidRDefault="00880E85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12 декабря</w:t>
            </w:r>
          </w:p>
        </w:tc>
        <w:tc>
          <w:tcPr>
            <w:tcW w:w="1148" w:type="dxa"/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134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Заседание Административной комиссии</w:t>
            </w:r>
          </w:p>
          <w:p w:rsidR="00AF01E2" w:rsidRPr="00AF01E2" w:rsidRDefault="00AF01E2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14:00</w:t>
            </w:r>
          </w:p>
          <w:p w:rsidR="00AF01E2" w:rsidRPr="00AF01E2" w:rsidRDefault="00AF01E2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Администрация МО</w:t>
            </w:r>
          </w:p>
          <w:p w:rsidR="00AF01E2" w:rsidRPr="00AF01E2" w:rsidRDefault="00AF01E2" w:rsidP="00993A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Посвящение в читатели первоклассников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Библиотека приглашает друзей»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Центральная детская библиотека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Интерактивная игра-беседа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Главный закон»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Историко-краеведческий музей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Урок гражданственности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Главная книга страны»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/День Конституции/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Центральная районная библиотека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Интерактивная игра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Закон государства российского»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11:30 Центр культуры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Мероприятия, посвященные Дню Конституции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Филиалы МБУК «ЦКС»</w:t>
            </w:r>
          </w:p>
        </w:tc>
        <w:tc>
          <w:tcPr>
            <w:tcW w:w="1148" w:type="dxa"/>
          </w:tcPr>
          <w:p w:rsidR="00AF01E2" w:rsidRPr="00AF01E2" w:rsidRDefault="00AF01E2" w:rsidP="001F351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1F351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0C7C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D50E04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22 декабря</w:t>
            </w: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15 декабря</w:t>
            </w:r>
          </w:p>
        </w:tc>
        <w:tc>
          <w:tcPr>
            <w:tcW w:w="1148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157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E07008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Заседание Межведомственной комиссии по налоговой политике</w:t>
            </w:r>
          </w:p>
          <w:p w:rsidR="00AF01E2" w:rsidRPr="00AF01E2" w:rsidRDefault="00AF01E2" w:rsidP="00E07008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15:00</w:t>
            </w:r>
          </w:p>
          <w:p w:rsidR="00AF01E2" w:rsidRPr="00AF01E2" w:rsidRDefault="00AF01E2" w:rsidP="00E07008">
            <w:pPr>
              <w:jc w:val="both"/>
              <w:rPr>
                <w:color w:val="1C1C1C"/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Администрация МО</w:t>
            </w:r>
          </w:p>
          <w:p w:rsidR="00AF01E2" w:rsidRPr="00AF01E2" w:rsidRDefault="00AF01E2" w:rsidP="00E07008">
            <w:pPr>
              <w:jc w:val="both"/>
              <w:rPr>
                <w:sz w:val="22"/>
                <w:szCs w:val="22"/>
              </w:rPr>
            </w:pPr>
          </w:p>
          <w:p w:rsidR="00AF01E2" w:rsidRPr="00AF01E2" w:rsidRDefault="00AF01E2" w:rsidP="00E07008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Первенство по волейболу среди ОУ</w:t>
            </w:r>
          </w:p>
          <w:p w:rsidR="00AF01E2" w:rsidRPr="00AF01E2" w:rsidRDefault="00AF01E2" w:rsidP="00E07008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ФОК</w:t>
            </w:r>
          </w:p>
          <w:p w:rsidR="00AF01E2" w:rsidRPr="00AF01E2" w:rsidRDefault="00AF01E2" w:rsidP="00E07008">
            <w:pPr>
              <w:jc w:val="both"/>
              <w:rPr>
                <w:sz w:val="22"/>
                <w:szCs w:val="22"/>
              </w:rPr>
            </w:pPr>
          </w:p>
          <w:p w:rsidR="00AF01E2" w:rsidRPr="00AF01E2" w:rsidRDefault="00AF01E2" w:rsidP="00E07008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Проведение муниципального этапа «Рождественских чтений»</w:t>
            </w:r>
          </w:p>
          <w:p w:rsidR="00AF01E2" w:rsidRPr="00AF01E2" w:rsidRDefault="00AF01E2" w:rsidP="00E07008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РДК</w:t>
            </w: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Встреча за круглым столом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Посиделки у самовара»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/ Международный день чая/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Историко-краеведческий музей</w:t>
            </w:r>
          </w:p>
        </w:tc>
        <w:tc>
          <w:tcPr>
            <w:tcW w:w="1148" w:type="dxa"/>
          </w:tcPr>
          <w:p w:rsidR="00AF01E2" w:rsidRPr="00AF01E2" w:rsidRDefault="00AF01E2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D50E04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25 декабря</w:t>
            </w: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16 декабря</w:t>
            </w:r>
          </w:p>
        </w:tc>
        <w:tc>
          <w:tcPr>
            <w:tcW w:w="1148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AF01E2" w:rsidRPr="00AF01E2" w:rsidRDefault="00AF01E2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9:00</w:t>
            </w:r>
          </w:p>
          <w:p w:rsidR="00AF01E2" w:rsidRPr="00AF01E2" w:rsidRDefault="00AF01E2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Администрация МО</w:t>
            </w:r>
          </w:p>
          <w:p w:rsidR="00AF01E2" w:rsidRPr="00AF01E2" w:rsidRDefault="00AF01E2" w:rsidP="00993A59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AF01E2" w:rsidRPr="00AF01E2" w:rsidRDefault="00AF01E2" w:rsidP="00993A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ind w:right="-10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Выставка работ членов</w:t>
            </w:r>
          </w:p>
          <w:p w:rsidR="00AF01E2" w:rsidRPr="00AF01E2" w:rsidRDefault="00AF01E2" w:rsidP="00ED1D0B">
            <w:pPr>
              <w:ind w:right="-10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любительских объединений</w:t>
            </w:r>
          </w:p>
          <w:p w:rsidR="00AF01E2" w:rsidRPr="00AF01E2" w:rsidRDefault="00AF01E2" w:rsidP="00ED1D0B">
            <w:pPr>
              <w:ind w:right="-10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Город мастеров»</w:t>
            </w:r>
          </w:p>
          <w:p w:rsidR="00AF01E2" w:rsidRPr="00AF01E2" w:rsidRDefault="00AF01E2" w:rsidP="00ED1D0B">
            <w:pPr>
              <w:ind w:right="-10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11:00</w:t>
            </w:r>
          </w:p>
          <w:p w:rsidR="00AF01E2" w:rsidRPr="00AF01E2" w:rsidRDefault="00AF01E2" w:rsidP="00ED1D0B">
            <w:pPr>
              <w:ind w:right="-10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Отчетный концерт творческих коллективов Районного Дома культуры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Мир искусства»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12:00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Центр культуры</w:t>
            </w:r>
          </w:p>
        </w:tc>
        <w:tc>
          <w:tcPr>
            <w:tcW w:w="1148" w:type="dxa"/>
          </w:tcPr>
          <w:p w:rsidR="00AF01E2" w:rsidRPr="00AF01E2" w:rsidRDefault="00AF01E2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993A59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25 – 29 декабря</w:t>
            </w: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17  декабря</w:t>
            </w:r>
          </w:p>
        </w:tc>
        <w:tc>
          <w:tcPr>
            <w:tcW w:w="1148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146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993A59">
            <w:pPr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Организация контроля над проведением новогодних мероприятий в ОУ</w:t>
            </w:r>
          </w:p>
          <w:p w:rsidR="00AF01E2" w:rsidRPr="00AF01E2" w:rsidRDefault="00AF01E2" w:rsidP="00993A59">
            <w:pPr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Образовательные учреждения района</w:t>
            </w: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ind w:right="-10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Встреча в музыкальной гостиной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Выдающие исполнители на русских народных инструментов»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12:00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на базе Шокинской основной школы</w:t>
            </w:r>
          </w:p>
        </w:tc>
        <w:tc>
          <w:tcPr>
            <w:tcW w:w="1148" w:type="dxa"/>
          </w:tcPr>
          <w:p w:rsidR="00AF01E2" w:rsidRPr="00AF01E2" w:rsidRDefault="00AF01E2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993A59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27 декабря</w:t>
            </w: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22 декабря</w:t>
            </w:r>
          </w:p>
        </w:tc>
        <w:tc>
          <w:tcPr>
            <w:tcW w:w="1148" w:type="dxa"/>
          </w:tcPr>
          <w:p w:rsidR="00AF01E2" w:rsidRPr="00AF01E2" w:rsidRDefault="00AF01E2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Аукцион по продаже земельного участка</w:t>
            </w:r>
          </w:p>
          <w:p w:rsidR="00AF01E2" w:rsidRPr="00AF01E2" w:rsidRDefault="00AF01E2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lastRenderedPageBreak/>
              <w:t>11:00, 12:00</w:t>
            </w:r>
          </w:p>
          <w:p w:rsidR="00AF01E2" w:rsidRPr="00AF01E2" w:rsidRDefault="00AF01E2" w:rsidP="00993A59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ind w:right="-106"/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Праздничный концерт учащихся ДШИ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Здравствуй, Новый год!»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lastRenderedPageBreak/>
              <w:t>17:00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Центр культур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148" w:type="dxa"/>
          </w:tcPr>
          <w:p w:rsidR="00AF01E2" w:rsidRPr="00AF01E2" w:rsidRDefault="00AF01E2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140648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25 – 27 декабря</w:t>
            </w:r>
          </w:p>
        </w:tc>
        <w:tc>
          <w:tcPr>
            <w:tcW w:w="1148" w:type="dxa"/>
          </w:tcPr>
          <w:p w:rsidR="00AF01E2" w:rsidRPr="00AF01E2" w:rsidRDefault="00AF01E2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E07008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Муниципальный этап Всероссийской олимпиады школьников</w:t>
            </w:r>
          </w:p>
          <w:p w:rsidR="00AF01E2" w:rsidRPr="00AF01E2" w:rsidRDefault="00AF01E2" w:rsidP="00E07008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МБОУ «Кардымовская СШ»</w:t>
            </w: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Театрализованный утренник для детей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В гости едет Дед Мороз»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Центр культуры</w:t>
            </w:r>
          </w:p>
        </w:tc>
        <w:tc>
          <w:tcPr>
            <w:tcW w:w="1148" w:type="dxa"/>
          </w:tcPr>
          <w:p w:rsidR="00AF01E2" w:rsidRPr="00AF01E2" w:rsidRDefault="00AF01E2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1406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26 декабря</w:t>
            </w:r>
          </w:p>
        </w:tc>
        <w:tc>
          <w:tcPr>
            <w:tcW w:w="1148" w:type="dxa"/>
          </w:tcPr>
          <w:p w:rsidR="00AF01E2" w:rsidRPr="00AF01E2" w:rsidRDefault="00AF01E2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140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Литературный дилижанс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Как встречают Новый год люди всех земных широт»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AF01E2" w:rsidRPr="00AF01E2" w:rsidRDefault="00AF01E2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140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28 – 30 декабря</w:t>
            </w:r>
          </w:p>
        </w:tc>
        <w:tc>
          <w:tcPr>
            <w:tcW w:w="1148" w:type="dxa"/>
          </w:tcPr>
          <w:p w:rsidR="00AF01E2" w:rsidRPr="00AF01E2" w:rsidRDefault="00AF01E2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140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Новогодние утренники для детей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Филиалы МБУК «ЦКС»</w:t>
            </w:r>
          </w:p>
        </w:tc>
        <w:tc>
          <w:tcPr>
            <w:tcW w:w="1148" w:type="dxa"/>
          </w:tcPr>
          <w:p w:rsidR="00AF01E2" w:rsidRPr="00AF01E2" w:rsidRDefault="00AF01E2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140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29 декабря</w:t>
            </w:r>
          </w:p>
        </w:tc>
        <w:tc>
          <w:tcPr>
            <w:tcW w:w="1148" w:type="dxa"/>
          </w:tcPr>
          <w:p w:rsidR="00AF01E2" w:rsidRPr="00AF01E2" w:rsidRDefault="00AF01E2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140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Новогодний вечер отдыха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«Новый год в кругу друзей!»</w:t>
            </w:r>
          </w:p>
        </w:tc>
        <w:tc>
          <w:tcPr>
            <w:tcW w:w="1148" w:type="dxa"/>
          </w:tcPr>
          <w:p w:rsidR="00AF01E2" w:rsidRPr="00AF01E2" w:rsidRDefault="00AF01E2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140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>31 декабря</w:t>
            </w:r>
          </w:p>
        </w:tc>
        <w:tc>
          <w:tcPr>
            <w:tcW w:w="1148" w:type="dxa"/>
          </w:tcPr>
          <w:p w:rsidR="00AF01E2" w:rsidRPr="00AF01E2" w:rsidRDefault="00AF01E2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F01E2" w:rsidRPr="00AF01E2" w:rsidTr="00AF01E2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F01E2" w:rsidRPr="00AF01E2" w:rsidRDefault="00AF01E2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F01E2" w:rsidRPr="00AF01E2" w:rsidRDefault="00AF01E2" w:rsidP="00140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AF01E2" w:rsidRPr="00AF01E2" w:rsidRDefault="00AF01E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</w:tcPr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Новогодние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праздничные программы</w:t>
            </w:r>
          </w:p>
          <w:p w:rsidR="00AF01E2" w:rsidRPr="00AF01E2" w:rsidRDefault="00AF01E2" w:rsidP="00ED1D0B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Центр культуры</w:t>
            </w:r>
          </w:p>
        </w:tc>
        <w:tc>
          <w:tcPr>
            <w:tcW w:w="1148" w:type="dxa"/>
          </w:tcPr>
          <w:p w:rsidR="00AF01E2" w:rsidRPr="00AF01E2" w:rsidRDefault="00AF01E2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F01E2" w:rsidRPr="00AF01E2" w:rsidRDefault="00AF01E2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0206"/>
      </w:tblGrid>
      <w:tr w:rsidR="001C1158" w:rsidRPr="00AF01E2" w:rsidTr="00F64444">
        <w:tc>
          <w:tcPr>
            <w:tcW w:w="5495" w:type="dxa"/>
          </w:tcPr>
          <w:p w:rsidR="00C50B01" w:rsidRPr="00AF01E2" w:rsidRDefault="00C50B01" w:rsidP="001C1158">
            <w:pPr>
              <w:jc w:val="both"/>
              <w:rPr>
                <w:sz w:val="22"/>
                <w:szCs w:val="22"/>
              </w:rPr>
            </w:pPr>
          </w:p>
          <w:p w:rsidR="00C50B01" w:rsidRPr="00AF01E2" w:rsidRDefault="00C50B01" w:rsidP="001C1158">
            <w:pPr>
              <w:jc w:val="both"/>
              <w:rPr>
                <w:sz w:val="22"/>
                <w:szCs w:val="22"/>
              </w:rPr>
            </w:pPr>
          </w:p>
          <w:p w:rsidR="001C1158" w:rsidRPr="00AF01E2" w:rsidRDefault="001C1158" w:rsidP="001C1158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Управляющий</w:t>
            </w:r>
            <w:r w:rsidR="00797BF8" w:rsidRPr="00AF01E2">
              <w:rPr>
                <w:sz w:val="22"/>
                <w:szCs w:val="22"/>
              </w:rPr>
              <w:t xml:space="preserve"> </w:t>
            </w:r>
            <w:r w:rsidR="00D069A4" w:rsidRPr="00AF01E2">
              <w:rPr>
                <w:sz w:val="22"/>
                <w:szCs w:val="22"/>
              </w:rPr>
              <w:t xml:space="preserve">делами </w:t>
            </w:r>
            <w:r w:rsidRPr="00AF01E2">
              <w:rPr>
                <w:sz w:val="22"/>
                <w:szCs w:val="22"/>
              </w:rPr>
              <w:t>Администрации                                                                                                      муниципального образования     «Кардымовский район»</w:t>
            </w:r>
            <w:r w:rsidR="00797BF8" w:rsidRPr="00AF01E2">
              <w:rPr>
                <w:sz w:val="22"/>
                <w:szCs w:val="22"/>
              </w:rPr>
              <w:t xml:space="preserve"> </w:t>
            </w:r>
            <w:r w:rsidRPr="00AF01E2">
              <w:rPr>
                <w:sz w:val="22"/>
                <w:szCs w:val="22"/>
              </w:rPr>
              <w:t xml:space="preserve">Смоленской области </w:t>
            </w:r>
          </w:p>
        </w:tc>
        <w:tc>
          <w:tcPr>
            <w:tcW w:w="10206" w:type="dxa"/>
          </w:tcPr>
          <w:p w:rsidR="00B13F30" w:rsidRPr="00AF01E2" w:rsidRDefault="00B13F30" w:rsidP="001C1158">
            <w:pPr>
              <w:jc w:val="right"/>
              <w:rPr>
                <w:b/>
                <w:sz w:val="22"/>
                <w:szCs w:val="22"/>
              </w:rPr>
            </w:pPr>
          </w:p>
          <w:p w:rsidR="00C50B01" w:rsidRPr="00AF01E2" w:rsidRDefault="00AC3EA5" w:rsidP="00AF01E2">
            <w:pPr>
              <w:tabs>
                <w:tab w:val="left" w:pos="4286"/>
              </w:tabs>
              <w:jc w:val="right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 xml:space="preserve">                            </w:t>
            </w:r>
            <w:r w:rsidR="00AD7447" w:rsidRPr="00AF01E2">
              <w:rPr>
                <w:b/>
                <w:sz w:val="22"/>
                <w:szCs w:val="22"/>
              </w:rPr>
              <w:t xml:space="preserve">           </w:t>
            </w:r>
          </w:p>
          <w:p w:rsidR="001C1158" w:rsidRPr="00AF01E2" w:rsidRDefault="0078102A" w:rsidP="00AF01E2">
            <w:pPr>
              <w:jc w:val="right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 xml:space="preserve">  </w:t>
            </w:r>
            <w:r w:rsidR="00D069A4" w:rsidRPr="00AF01E2">
              <w:rPr>
                <w:b/>
                <w:sz w:val="22"/>
                <w:szCs w:val="22"/>
              </w:rPr>
              <w:t xml:space="preserve">  </w:t>
            </w:r>
            <w:r w:rsidR="00F64444" w:rsidRPr="00AF01E2">
              <w:rPr>
                <w:b/>
                <w:sz w:val="22"/>
                <w:szCs w:val="22"/>
              </w:rPr>
              <w:t xml:space="preserve">             </w:t>
            </w:r>
            <w:r w:rsidR="00D069A4" w:rsidRPr="00AF01E2">
              <w:rPr>
                <w:b/>
                <w:sz w:val="22"/>
                <w:szCs w:val="22"/>
              </w:rPr>
              <w:t xml:space="preserve"> </w:t>
            </w:r>
            <w:r w:rsidR="00411996" w:rsidRPr="00AF01E2">
              <w:rPr>
                <w:b/>
                <w:sz w:val="22"/>
                <w:szCs w:val="22"/>
              </w:rPr>
              <w:t>В.Г. Макаров</w:t>
            </w:r>
          </w:p>
        </w:tc>
      </w:tr>
    </w:tbl>
    <w:p w:rsidR="00040053" w:rsidRPr="00AC3EA5" w:rsidRDefault="00040053" w:rsidP="004B3C34">
      <w:pPr>
        <w:jc w:val="both"/>
        <w:rPr>
          <w:sz w:val="22"/>
          <w:szCs w:val="22"/>
        </w:rPr>
      </w:pPr>
    </w:p>
    <w:sectPr w:rsidR="00040053" w:rsidRPr="00AC3EA5" w:rsidSect="00C50B01">
      <w:footerReference w:type="default" r:id="rId8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547" w:rsidRDefault="00AE4547">
      <w:r>
        <w:separator/>
      </w:r>
    </w:p>
  </w:endnote>
  <w:endnote w:type="continuationSeparator" w:id="1">
    <w:p w:rsidR="00AE4547" w:rsidRDefault="00AE4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E7" w:rsidRPr="00B369E7" w:rsidRDefault="00B369E7">
    <w:pPr>
      <w:pStyle w:val="a8"/>
      <w:rPr>
        <w:sz w:val="16"/>
      </w:rPr>
    </w:pPr>
    <w:r>
      <w:rPr>
        <w:sz w:val="16"/>
      </w:rPr>
      <w:t>Рег. № 04086 от 21.11.2017, Подписано ЭП: Макаров Владимир Геннадьевич, Управляющий делами 21.11.2017 11:31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547" w:rsidRDefault="00AE4547">
      <w:r>
        <w:separator/>
      </w:r>
    </w:p>
  </w:footnote>
  <w:footnote w:type="continuationSeparator" w:id="1">
    <w:p w:rsidR="00AE4547" w:rsidRDefault="00AE4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30D64"/>
    <w:rsid w:val="00030FA9"/>
    <w:rsid w:val="0003192D"/>
    <w:rsid w:val="00032A52"/>
    <w:rsid w:val="00033166"/>
    <w:rsid w:val="00034760"/>
    <w:rsid w:val="00035467"/>
    <w:rsid w:val="00040053"/>
    <w:rsid w:val="0004007F"/>
    <w:rsid w:val="000412EA"/>
    <w:rsid w:val="0004396E"/>
    <w:rsid w:val="000553AB"/>
    <w:rsid w:val="00055F25"/>
    <w:rsid w:val="00061E7E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1321"/>
    <w:rsid w:val="00091D4B"/>
    <w:rsid w:val="00094E12"/>
    <w:rsid w:val="00094F74"/>
    <w:rsid w:val="00095BA2"/>
    <w:rsid w:val="000A4B50"/>
    <w:rsid w:val="000A6498"/>
    <w:rsid w:val="000A6C24"/>
    <w:rsid w:val="000A77E7"/>
    <w:rsid w:val="000B1F12"/>
    <w:rsid w:val="000B4314"/>
    <w:rsid w:val="000B480B"/>
    <w:rsid w:val="000B5591"/>
    <w:rsid w:val="000B597B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2948"/>
    <w:rsid w:val="001036B3"/>
    <w:rsid w:val="00106950"/>
    <w:rsid w:val="001164BF"/>
    <w:rsid w:val="00116AC8"/>
    <w:rsid w:val="00117DC6"/>
    <w:rsid w:val="00120AE2"/>
    <w:rsid w:val="0012147E"/>
    <w:rsid w:val="00126DE2"/>
    <w:rsid w:val="00130CDB"/>
    <w:rsid w:val="001337FD"/>
    <w:rsid w:val="00134E1A"/>
    <w:rsid w:val="00135034"/>
    <w:rsid w:val="001374E1"/>
    <w:rsid w:val="00137A8C"/>
    <w:rsid w:val="0014008E"/>
    <w:rsid w:val="00140648"/>
    <w:rsid w:val="00146666"/>
    <w:rsid w:val="0014696F"/>
    <w:rsid w:val="00150987"/>
    <w:rsid w:val="00152855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241"/>
    <w:rsid w:val="00196EDE"/>
    <w:rsid w:val="001A23FE"/>
    <w:rsid w:val="001B3792"/>
    <w:rsid w:val="001B63E2"/>
    <w:rsid w:val="001C10FC"/>
    <w:rsid w:val="001C1158"/>
    <w:rsid w:val="001C29BD"/>
    <w:rsid w:val="001C2D1D"/>
    <w:rsid w:val="001C3A11"/>
    <w:rsid w:val="001C6339"/>
    <w:rsid w:val="001C7E74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4792"/>
    <w:rsid w:val="00215E71"/>
    <w:rsid w:val="00217699"/>
    <w:rsid w:val="00220CB6"/>
    <w:rsid w:val="00221A68"/>
    <w:rsid w:val="00223FAB"/>
    <w:rsid w:val="00226C45"/>
    <w:rsid w:val="0022703B"/>
    <w:rsid w:val="002279E7"/>
    <w:rsid w:val="002347CF"/>
    <w:rsid w:val="00234DA5"/>
    <w:rsid w:val="002353E7"/>
    <w:rsid w:val="002354D5"/>
    <w:rsid w:val="002377A9"/>
    <w:rsid w:val="0023794F"/>
    <w:rsid w:val="002415BD"/>
    <w:rsid w:val="00241AB0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D59"/>
    <w:rsid w:val="0028068B"/>
    <w:rsid w:val="002821C4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236C"/>
    <w:rsid w:val="002E3A89"/>
    <w:rsid w:val="002E54CA"/>
    <w:rsid w:val="002E5F27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25D2"/>
    <w:rsid w:val="00352E14"/>
    <w:rsid w:val="00353970"/>
    <w:rsid w:val="003539A3"/>
    <w:rsid w:val="00354701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812CB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4B32"/>
    <w:rsid w:val="00455CEC"/>
    <w:rsid w:val="00456343"/>
    <w:rsid w:val="00457F6A"/>
    <w:rsid w:val="00460148"/>
    <w:rsid w:val="00462D99"/>
    <w:rsid w:val="00463B10"/>
    <w:rsid w:val="0046408B"/>
    <w:rsid w:val="00466F78"/>
    <w:rsid w:val="00467B58"/>
    <w:rsid w:val="004718A2"/>
    <w:rsid w:val="0047234F"/>
    <w:rsid w:val="00472A7C"/>
    <w:rsid w:val="0047300E"/>
    <w:rsid w:val="00474910"/>
    <w:rsid w:val="004750B3"/>
    <w:rsid w:val="004762E6"/>
    <w:rsid w:val="00480902"/>
    <w:rsid w:val="004809D6"/>
    <w:rsid w:val="00481F18"/>
    <w:rsid w:val="004825B5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513C"/>
    <w:rsid w:val="00506566"/>
    <w:rsid w:val="005107D1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771DB"/>
    <w:rsid w:val="005776E4"/>
    <w:rsid w:val="005807B3"/>
    <w:rsid w:val="0058131A"/>
    <w:rsid w:val="00581B02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6DF7"/>
    <w:rsid w:val="005B7E9B"/>
    <w:rsid w:val="005C0648"/>
    <w:rsid w:val="005C2A57"/>
    <w:rsid w:val="005C3417"/>
    <w:rsid w:val="005C347C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FAA"/>
    <w:rsid w:val="005F597C"/>
    <w:rsid w:val="005F6B6F"/>
    <w:rsid w:val="005F753F"/>
    <w:rsid w:val="00607128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39CB"/>
    <w:rsid w:val="006746A9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4982"/>
    <w:rsid w:val="006971E3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F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70322B"/>
    <w:rsid w:val="00703F10"/>
    <w:rsid w:val="0070537E"/>
    <w:rsid w:val="00706E0B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102A"/>
    <w:rsid w:val="00782200"/>
    <w:rsid w:val="00783204"/>
    <w:rsid w:val="007870E6"/>
    <w:rsid w:val="00791917"/>
    <w:rsid w:val="00796017"/>
    <w:rsid w:val="00796E7A"/>
    <w:rsid w:val="007976F0"/>
    <w:rsid w:val="00797BF8"/>
    <w:rsid w:val="007A0617"/>
    <w:rsid w:val="007A154D"/>
    <w:rsid w:val="007A3610"/>
    <w:rsid w:val="007B0BDB"/>
    <w:rsid w:val="007B1055"/>
    <w:rsid w:val="007B31E2"/>
    <w:rsid w:val="007B3F51"/>
    <w:rsid w:val="007C0CE4"/>
    <w:rsid w:val="007C0FEE"/>
    <w:rsid w:val="007C13DA"/>
    <w:rsid w:val="007C13F4"/>
    <w:rsid w:val="007C1A86"/>
    <w:rsid w:val="007C3097"/>
    <w:rsid w:val="007C591E"/>
    <w:rsid w:val="007C641C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455B"/>
    <w:rsid w:val="007F0926"/>
    <w:rsid w:val="007F0AD4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30E95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6FD0"/>
    <w:rsid w:val="008958A6"/>
    <w:rsid w:val="00897E04"/>
    <w:rsid w:val="008A0343"/>
    <w:rsid w:val="008A08F8"/>
    <w:rsid w:val="008A0B0A"/>
    <w:rsid w:val="008A1AA3"/>
    <w:rsid w:val="008A23FB"/>
    <w:rsid w:val="008A3A0D"/>
    <w:rsid w:val="008A4A58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AC9"/>
    <w:rsid w:val="008D5F0A"/>
    <w:rsid w:val="008D6198"/>
    <w:rsid w:val="008E19FF"/>
    <w:rsid w:val="008E31E2"/>
    <w:rsid w:val="008E5557"/>
    <w:rsid w:val="008F3F73"/>
    <w:rsid w:val="008F4486"/>
    <w:rsid w:val="008F7026"/>
    <w:rsid w:val="009013A7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3590"/>
    <w:rsid w:val="00945B25"/>
    <w:rsid w:val="00945EC3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4C00"/>
    <w:rsid w:val="009976C2"/>
    <w:rsid w:val="00997B87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4034"/>
    <w:rsid w:val="00A243DA"/>
    <w:rsid w:val="00A254D5"/>
    <w:rsid w:val="00A26774"/>
    <w:rsid w:val="00A32595"/>
    <w:rsid w:val="00A32721"/>
    <w:rsid w:val="00A37999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146F"/>
    <w:rsid w:val="00A72DBE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A7498"/>
    <w:rsid w:val="00AB3C9C"/>
    <w:rsid w:val="00AB4064"/>
    <w:rsid w:val="00AB6234"/>
    <w:rsid w:val="00AC07E3"/>
    <w:rsid w:val="00AC19CE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D6C"/>
    <w:rsid w:val="00AD0DA0"/>
    <w:rsid w:val="00AD40E6"/>
    <w:rsid w:val="00AD55FB"/>
    <w:rsid w:val="00AD7447"/>
    <w:rsid w:val="00AD75F2"/>
    <w:rsid w:val="00AE22D4"/>
    <w:rsid w:val="00AE4547"/>
    <w:rsid w:val="00AE64C6"/>
    <w:rsid w:val="00AE700B"/>
    <w:rsid w:val="00AE7977"/>
    <w:rsid w:val="00AF01E2"/>
    <w:rsid w:val="00AF3D80"/>
    <w:rsid w:val="00AF4A4B"/>
    <w:rsid w:val="00AF53D3"/>
    <w:rsid w:val="00AF7C63"/>
    <w:rsid w:val="00B014CF"/>
    <w:rsid w:val="00B03707"/>
    <w:rsid w:val="00B055F0"/>
    <w:rsid w:val="00B122BE"/>
    <w:rsid w:val="00B12576"/>
    <w:rsid w:val="00B13F30"/>
    <w:rsid w:val="00B14A43"/>
    <w:rsid w:val="00B2143E"/>
    <w:rsid w:val="00B24EB5"/>
    <w:rsid w:val="00B2567B"/>
    <w:rsid w:val="00B2615D"/>
    <w:rsid w:val="00B35C41"/>
    <w:rsid w:val="00B364A4"/>
    <w:rsid w:val="00B369E7"/>
    <w:rsid w:val="00B37540"/>
    <w:rsid w:val="00B37DE4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7DC9"/>
    <w:rsid w:val="00C50B01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69A4"/>
    <w:rsid w:val="00D06F53"/>
    <w:rsid w:val="00D115DA"/>
    <w:rsid w:val="00D147E4"/>
    <w:rsid w:val="00D1541A"/>
    <w:rsid w:val="00D21040"/>
    <w:rsid w:val="00D210E0"/>
    <w:rsid w:val="00D21F24"/>
    <w:rsid w:val="00D26935"/>
    <w:rsid w:val="00D30F76"/>
    <w:rsid w:val="00D33920"/>
    <w:rsid w:val="00D37EE9"/>
    <w:rsid w:val="00D4085E"/>
    <w:rsid w:val="00D420B8"/>
    <w:rsid w:val="00D42337"/>
    <w:rsid w:val="00D42852"/>
    <w:rsid w:val="00D42DF7"/>
    <w:rsid w:val="00D43F58"/>
    <w:rsid w:val="00D4421E"/>
    <w:rsid w:val="00D457C5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7830"/>
    <w:rsid w:val="00DD7E0F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531D"/>
    <w:rsid w:val="00E76749"/>
    <w:rsid w:val="00E778D9"/>
    <w:rsid w:val="00E80B9A"/>
    <w:rsid w:val="00E823EE"/>
    <w:rsid w:val="00E85452"/>
    <w:rsid w:val="00E87BBF"/>
    <w:rsid w:val="00E9027B"/>
    <w:rsid w:val="00E91213"/>
    <w:rsid w:val="00E91B13"/>
    <w:rsid w:val="00E94348"/>
    <w:rsid w:val="00E94DC6"/>
    <w:rsid w:val="00E960CF"/>
    <w:rsid w:val="00EA3514"/>
    <w:rsid w:val="00EA37D7"/>
    <w:rsid w:val="00EB16B3"/>
    <w:rsid w:val="00EB3996"/>
    <w:rsid w:val="00EB3DD3"/>
    <w:rsid w:val="00EB3FB0"/>
    <w:rsid w:val="00EB6634"/>
    <w:rsid w:val="00EB79CF"/>
    <w:rsid w:val="00EC5BC2"/>
    <w:rsid w:val="00EC719E"/>
    <w:rsid w:val="00ED1D0B"/>
    <w:rsid w:val="00ED1D46"/>
    <w:rsid w:val="00ED3F60"/>
    <w:rsid w:val="00ED5568"/>
    <w:rsid w:val="00ED5DA3"/>
    <w:rsid w:val="00ED5F33"/>
    <w:rsid w:val="00EE01A3"/>
    <w:rsid w:val="00EE7341"/>
    <w:rsid w:val="00EF21D9"/>
    <w:rsid w:val="00EF4340"/>
    <w:rsid w:val="00EF6554"/>
    <w:rsid w:val="00EF7A67"/>
    <w:rsid w:val="00F01D41"/>
    <w:rsid w:val="00F063B9"/>
    <w:rsid w:val="00F06D31"/>
    <w:rsid w:val="00F06F10"/>
    <w:rsid w:val="00F10969"/>
    <w:rsid w:val="00F111F0"/>
    <w:rsid w:val="00F13BFE"/>
    <w:rsid w:val="00F1412D"/>
    <w:rsid w:val="00F1418A"/>
    <w:rsid w:val="00F14DD0"/>
    <w:rsid w:val="00F15A11"/>
    <w:rsid w:val="00F22CDE"/>
    <w:rsid w:val="00F24CE5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45FF5"/>
    <w:rsid w:val="00F5206C"/>
    <w:rsid w:val="00F521B3"/>
    <w:rsid w:val="00F53A0D"/>
    <w:rsid w:val="00F569FD"/>
    <w:rsid w:val="00F56ADC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7182"/>
    <w:rsid w:val="00FE7B1C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659F-CAEA-4BC1-BFC5-3F1DC805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11273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creator>Машинистка</dc:creator>
  <cp:lastModifiedBy>zemly</cp:lastModifiedBy>
  <cp:revision>2</cp:revision>
  <cp:lastPrinted>2014-02-20T09:50:00Z</cp:lastPrinted>
  <dcterms:created xsi:type="dcterms:W3CDTF">2017-11-29T09:51:00Z</dcterms:created>
  <dcterms:modified xsi:type="dcterms:W3CDTF">2017-11-29T09:51:00Z</dcterms:modified>
</cp:coreProperties>
</file>